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759661" w:rsidR="00E4321B" w:rsidRPr="00E4321B" w:rsidRDefault="004414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1250E5" w:rsidR="00DF4FD8" w:rsidRPr="00DF4FD8" w:rsidRDefault="004414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ACE071" w:rsidR="00DF4FD8" w:rsidRPr="0075070E" w:rsidRDefault="004414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335890" w:rsidR="00DF4FD8" w:rsidRPr="00DF4FD8" w:rsidRDefault="00441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E04F9F" w:rsidR="00DF4FD8" w:rsidRPr="00DF4FD8" w:rsidRDefault="00441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BA9A40" w:rsidR="00DF4FD8" w:rsidRPr="00DF4FD8" w:rsidRDefault="00441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25098E" w:rsidR="00DF4FD8" w:rsidRPr="00DF4FD8" w:rsidRDefault="00441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7B1F5E" w:rsidR="00DF4FD8" w:rsidRPr="00DF4FD8" w:rsidRDefault="00441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38A450" w:rsidR="00DF4FD8" w:rsidRPr="00DF4FD8" w:rsidRDefault="00441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BF2C4D" w:rsidR="00DF4FD8" w:rsidRPr="00DF4FD8" w:rsidRDefault="00441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BF4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70D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3DC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30F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3FD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24E428" w:rsidR="00DF4FD8" w:rsidRPr="00441412" w:rsidRDefault="004414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4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0C08542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C48F7F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D3D781F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CFADA53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CC3C097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442F06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E0C876C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B5D0A4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3620E2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D97BD08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AE62FFE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7870394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851A956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66D5D8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61428B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E46A08" w:rsidR="00DF4FD8" w:rsidRPr="00441412" w:rsidRDefault="004414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4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771CF6" w:rsidR="00DF4FD8" w:rsidRPr="00441412" w:rsidRDefault="004414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4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52A3414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C3F0A1B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A67FF32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9A2A07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13CA196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ECAF64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31B2D66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05427CB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0B7EA85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55B7E4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756A576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164FC28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2A3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CD6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383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2EE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8CC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F2D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EB8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9100C3" w:rsidR="00B87141" w:rsidRPr="0075070E" w:rsidRDefault="004414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6885F3" w:rsidR="00B87141" w:rsidRPr="00DF4FD8" w:rsidRDefault="00441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CF9A0C" w:rsidR="00B87141" w:rsidRPr="00DF4FD8" w:rsidRDefault="00441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A535DC" w:rsidR="00B87141" w:rsidRPr="00DF4FD8" w:rsidRDefault="00441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EB6C38" w:rsidR="00B87141" w:rsidRPr="00DF4FD8" w:rsidRDefault="00441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B97FF7" w:rsidR="00B87141" w:rsidRPr="00DF4FD8" w:rsidRDefault="00441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D36298" w:rsidR="00B87141" w:rsidRPr="00DF4FD8" w:rsidRDefault="00441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86CBD2" w:rsidR="00B87141" w:rsidRPr="00DF4FD8" w:rsidRDefault="00441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4BF534" w:rsidR="00DF0BAE" w:rsidRPr="00441412" w:rsidRDefault="004414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4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4869C7A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3AA5657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A418E9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01822F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8098F9B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145923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77C0CC" w:rsidR="00DF0BAE" w:rsidRPr="00441412" w:rsidRDefault="004414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4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5E2F1D7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2843AB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8BD22F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AD2265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8FF6298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A8542F8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6E366E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97E5F3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303CA53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9EB809F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EF564E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1A0621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A41216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62E110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3D15610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7AAEF70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1DC01C3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7816FCE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DF647D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BB3A744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54622F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7C0157D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E148219" w:rsidR="00DF0BAE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3CFC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434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BEA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343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24F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5C2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249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FA0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34D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2DB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64E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F929A3" w:rsidR="00857029" w:rsidRPr="0075070E" w:rsidRDefault="004414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5277E4" w:rsidR="00857029" w:rsidRPr="00DF4FD8" w:rsidRDefault="00441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42EEA6" w:rsidR="00857029" w:rsidRPr="00DF4FD8" w:rsidRDefault="00441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26AB2A" w:rsidR="00857029" w:rsidRPr="00DF4FD8" w:rsidRDefault="00441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8551EC" w:rsidR="00857029" w:rsidRPr="00DF4FD8" w:rsidRDefault="00441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E5F92D" w:rsidR="00857029" w:rsidRPr="00DF4FD8" w:rsidRDefault="00441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C121A3" w:rsidR="00857029" w:rsidRPr="00DF4FD8" w:rsidRDefault="00441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630655" w:rsidR="00857029" w:rsidRPr="00DF4FD8" w:rsidRDefault="00441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AA5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C35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DE7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0297B6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7D62D27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1A8D1C2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0C34F8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776D34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F3C18B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5B8CC06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CC46085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44D9D1E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4C6DCAE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EE7D354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2A4616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3CDC5D9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AB384B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E01F333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189F0E4" w:rsidR="00DF4FD8" w:rsidRPr="00441412" w:rsidRDefault="004414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4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BEB09F1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D92A264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8440BD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3646F2B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FEB5CB6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319130E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D08D5C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CF37D5A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C462F74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78F379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E077796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AE6DF18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9DD7C6A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BD1459" w:rsidR="00DF4FD8" w:rsidRPr="004020EB" w:rsidRDefault="00441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C25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2FA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7A8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242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3D9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4B4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555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020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12D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DBE661" w:rsidR="00C54E9D" w:rsidRDefault="00441412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9026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6572E2" w:rsidR="00C54E9D" w:rsidRDefault="00441412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2F29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4B253D" w:rsidR="00C54E9D" w:rsidRDefault="00441412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5E99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DA8232" w:rsidR="00C54E9D" w:rsidRDefault="0044141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2D10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6A9ABF" w:rsidR="00C54E9D" w:rsidRDefault="00441412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D6F2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250C39" w:rsidR="00C54E9D" w:rsidRDefault="00441412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2F54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205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C42B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D8C3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D81E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DF7B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24E6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1412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2 - Q2 Calendar</dc:title>
  <dc:subject>Quarter 2 Calendar with San Marino Holidays</dc:subject>
  <dc:creator>General Blue Corporation</dc:creator>
  <keywords>San Marino 2022 - Q2 Calendar, Printable, Easy to Customize, Holiday Calendar</keywords>
  <dc:description/>
  <dcterms:created xsi:type="dcterms:W3CDTF">2019-12-12T15:31:00.0000000Z</dcterms:created>
  <dcterms:modified xsi:type="dcterms:W3CDTF">2022-10-17T2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